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唱新民歌  第二辑  炼钢炉前似战场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唱新民歌  第二辑  炼钢炉前似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9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关键词搜索：https://www.jiaokey.com/tag/大家来唱新民歌  第二辑  炼钢炉前似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